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8A" w:rsidRPr="00CB38AE" w:rsidRDefault="00BE2151">
      <w:pPr>
        <w:pStyle w:val="a3"/>
        <w:rPr>
          <w:rFonts w:hAnsi="ＭＳ 明朝" w:hint="eastAsia"/>
          <w:spacing w:val="10"/>
        </w:rPr>
      </w:pPr>
      <w:r w:rsidRPr="00CB38AE">
        <w:rPr>
          <w:rFonts w:hAnsi="ＭＳ 明朝" w:hint="eastAsia"/>
          <w:spacing w:val="10"/>
        </w:rPr>
        <w:t>第４号様式（第８条関係）</w:t>
      </w:r>
    </w:p>
    <w:tbl>
      <w:tblPr>
        <w:tblpPr w:leftFromText="142" w:rightFromText="142" w:vertAnchor="page" w:horzAnchor="margin" w:tblpY="1145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  <w:gridCol w:w="569"/>
        <w:gridCol w:w="2565"/>
      </w:tblGrid>
      <w:tr w:rsidR="00EA107F" w:rsidRPr="00CB38AE" w:rsidTr="00EA107F">
        <w:tblPrEx>
          <w:tblCellMar>
            <w:top w:w="0" w:type="dxa"/>
            <w:bottom w:w="0" w:type="dxa"/>
          </w:tblCellMar>
        </w:tblPrEx>
        <w:trPr>
          <w:trHeight w:val="12320"/>
        </w:trPr>
        <w:tc>
          <w:tcPr>
            <w:tcW w:w="10179" w:type="dxa"/>
            <w:gridSpan w:val="3"/>
          </w:tcPr>
          <w:p w:rsidR="005151D1" w:rsidRPr="00CB38AE" w:rsidRDefault="005151D1" w:rsidP="00EA107F">
            <w:pPr>
              <w:wordWrap w:val="0"/>
              <w:ind w:right="360"/>
              <w:jc w:val="right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5151D1">
            <w:pPr>
              <w:ind w:right="360"/>
              <w:jc w:val="right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年   </w:t>
            </w:r>
            <w:r w:rsidR="00AE261C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 xml:space="preserve">   月      日</w:t>
            </w:r>
          </w:p>
          <w:p w:rsidR="00EA107F" w:rsidRPr="00CB38AE" w:rsidRDefault="00EA107F" w:rsidP="00EA107F">
            <w:pPr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東京二十三区清掃一部事務組合管理者  様</w:t>
            </w:r>
          </w:p>
          <w:p w:rsidR="00EA107F" w:rsidRDefault="00EA107F" w:rsidP="00EA107F">
            <w:pPr>
              <w:ind w:firstLineChars="1600" w:firstLine="3840"/>
              <w:rPr>
                <w:rFonts w:ascii="ＭＳ 明朝" w:hAnsi="ＭＳ 明朝" w:hint="eastAsia"/>
                <w:sz w:val="24"/>
              </w:rPr>
            </w:pPr>
          </w:p>
          <w:p w:rsidR="00494111" w:rsidRPr="00792D18" w:rsidRDefault="00494111" w:rsidP="00494111">
            <w:pPr>
              <w:ind w:firstLineChars="1700" w:firstLine="4080"/>
              <w:rPr>
                <w:rFonts w:ascii="ＭＳ 明朝" w:hAnsi="ＭＳ 明朝" w:hint="eastAsia"/>
                <w:sz w:val="24"/>
              </w:rPr>
            </w:pPr>
            <w:r w:rsidRPr="00792D18">
              <w:rPr>
                <w:rFonts w:ascii="ＭＳ 明朝" w:hAnsi="ＭＳ 明朝" w:hint="eastAsia"/>
                <w:sz w:val="24"/>
              </w:rPr>
              <w:t>郵便番号</w:t>
            </w:r>
          </w:p>
          <w:p w:rsidR="00EA107F" w:rsidRPr="00CB38AE" w:rsidRDefault="00EA107F" w:rsidP="00EA107F">
            <w:pPr>
              <w:ind w:firstLineChars="1700" w:firstLine="408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住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 xml:space="preserve">  所</w:t>
            </w:r>
          </w:p>
          <w:p w:rsidR="00EA107F" w:rsidRPr="00CB38AE" w:rsidRDefault="00EA107F" w:rsidP="00EA107F">
            <w:pPr>
              <w:ind w:firstLineChars="1600" w:firstLine="3840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firstLineChars="1700" w:firstLine="408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氏  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CB38AE">
              <w:rPr>
                <w:rFonts w:ascii="ＭＳ 明朝" w:hAnsi="ＭＳ 明朝" w:hint="eastAsia"/>
                <w:sz w:val="24"/>
              </w:rPr>
              <w:t>名</w:t>
            </w:r>
          </w:p>
          <w:p w:rsidR="00EA107F" w:rsidRPr="00CB38AE" w:rsidRDefault="007509E2" w:rsidP="002B04E6">
            <w:pPr>
              <w:ind w:firstLineChars="1712" w:firstLine="4109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8575</wp:posOffset>
                      </wp:positionV>
                      <wp:extent cx="781050" cy="372745"/>
                      <wp:effectExtent l="0" t="0" r="0" b="0"/>
                      <wp:wrapNone/>
                      <wp:docPr id="1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72745"/>
                              </a:xfrm>
                              <a:prstGeom prst="bracketPair">
                                <a:avLst>
                                  <a:gd name="adj" fmla="val 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A26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3" o:spid="_x0000_s1026" type="#_x0000_t185" style="position:absolute;left:0;text-align:left;margin-left:198.35pt;margin-top:2.25pt;width:61.5pt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KiQ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" adj="1230">
                      <v:textbox inset="5.85pt,.7pt,5.85pt,.7pt"/>
                    </v:shape>
                  </w:pict>
                </mc:Fallback>
              </mc:AlternateContent>
            </w:r>
            <w:r w:rsidR="00EA107F" w:rsidRPr="00F82878">
              <w:rPr>
                <w:rFonts w:ascii="ＭＳ 明朝" w:hAnsi="ＭＳ 明朝" w:hint="eastAsia"/>
                <w:spacing w:val="60"/>
                <w:kern w:val="0"/>
                <w:sz w:val="24"/>
                <w:fitText w:val="960" w:id="-1449467391"/>
              </w:rPr>
              <w:t>法人</w:t>
            </w:r>
            <w:r w:rsidR="00EA107F" w:rsidRPr="00F82878">
              <w:rPr>
                <w:rFonts w:ascii="ＭＳ 明朝" w:hAnsi="ＭＳ 明朝" w:hint="eastAsia"/>
                <w:kern w:val="0"/>
                <w:sz w:val="24"/>
                <w:fitText w:val="960" w:id="-1449467391"/>
              </w:rPr>
              <w:t>名</w:t>
            </w:r>
            <w:r w:rsidR="00EA107F" w:rsidRPr="00CB38AE">
              <w:rPr>
                <w:rFonts w:ascii="ＭＳ 明朝" w:hAnsi="ＭＳ 明朝" w:hint="eastAsia"/>
                <w:sz w:val="24"/>
              </w:rPr>
              <w:t xml:space="preserve">                                  印</w:t>
            </w:r>
          </w:p>
          <w:p w:rsidR="00EA107F" w:rsidRPr="00CB38AE" w:rsidRDefault="00EA107F" w:rsidP="00EA107F">
            <w:pPr>
              <w:ind w:firstLineChars="1700" w:firstLine="408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代表者名</w:t>
            </w:r>
          </w:p>
          <w:p w:rsidR="00EA107F" w:rsidRPr="00CB38AE" w:rsidRDefault="00EA107F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EA107F" w:rsidRPr="00E6775D" w:rsidRDefault="00EA107F" w:rsidP="00E6775D">
            <w:pPr>
              <w:spacing w:line="240" w:lineRule="exact"/>
              <w:ind w:firstLineChars="1800" w:firstLine="3960"/>
              <w:rPr>
                <w:rFonts w:ascii="ＭＳ 明朝" w:hAnsi="ＭＳ 明朝" w:hint="eastAsia"/>
                <w:sz w:val="22"/>
                <w:szCs w:val="22"/>
              </w:rPr>
            </w:pPr>
            <w:r w:rsidRPr="00E6775D">
              <w:rPr>
                <w:rFonts w:ascii="ＭＳ 明朝" w:hAnsi="ＭＳ 明朝" w:hint="eastAsia"/>
                <w:sz w:val="22"/>
                <w:szCs w:val="22"/>
              </w:rPr>
              <w:t>（法人にあっては、事業所の所在地・名称・代表者の氏名）</w:t>
            </w:r>
          </w:p>
          <w:p w:rsidR="005151D1" w:rsidRPr="00CB38AE" w:rsidRDefault="005151D1" w:rsidP="00EA107F">
            <w:pPr>
              <w:ind w:firstLineChars="1700" w:firstLine="4080"/>
              <w:rPr>
                <w:rFonts w:ascii="ＭＳ 明朝" w:hAnsi="ＭＳ 明朝" w:hint="eastAsia"/>
                <w:kern w:val="0"/>
                <w:sz w:val="24"/>
              </w:rPr>
            </w:pPr>
          </w:p>
          <w:p w:rsidR="00EA107F" w:rsidRPr="00CB38AE" w:rsidRDefault="00EA107F" w:rsidP="00EA107F">
            <w:pPr>
              <w:ind w:firstLineChars="1700" w:firstLine="408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kern w:val="0"/>
                <w:sz w:val="24"/>
              </w:rPr>
              <w:t>電話</w:t>
            </w:r>
            <w:r w:rsidR="00494111">
              <w:rPr>
                <w:rFonts w:ascii="ＭＳ 明朝" w:hAnsi="ＭＳ 明朝" w:hint="eastAsia"/>
                <w:kern w:val="0"/>
                <w:sz w:val="24"/>
              </w:rPr>
              <w:t>番号</w:t>
            </w:r>
            <w:r w:rsidRPr="00CB38AE">
              <w:rPr>
                <w:rFonts w:ascii="ＭＳ 明朝" w:hAnsi="ＭＳ 明朝" w:hint="eastAsia"/>
                <w:kern w:val="0"/>
                <w:sz w:val="24"/>
              </w:rPr>
              <w:t xml:space="preserve">            </w:t>
            </w:r>
            <w:r w:rsidRPr="00CB38AE">
              <w:rPr>
                <w:rFonts w:ascii="ＭＳ 明朝" w:hAnsi="ＭＳ 明朝" w:hint="eastAsia"/>
                <w:sz w:val="24"/>
              </w:rPr>
              <w:t>（        ）</w:t>
            </w:r>
          </w:p>
          <w:p w:rsidR="00EA107F" w:rsidRPr="00CB38AE" w:rsidRDefault="00EA107F" w:rsidP="00EA107F">
            <w:pPr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rPr>
                <w:rFonts w:ascii="ＭＳ 明朝" w:hAnsi="ＭＳ 明朝" w:hint="eastAsia"/>
              </w:rPr>
            </w:pPr>
          </w:p>
          <w:p w:rsidR="00EA107F" w:rsidRPr="0057211A" w:rsidRDefault="00EA107F" w:rsidP="00EA107F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57211A">
              <w:rPr>
                <w:rFonts w:ascii="ＭＳ 明朝" w:hAnsi="ＭＳ 明朝" w:hint="eastAsia"/>
                <w:b/>
                <w:sz w:val="28"/>
                <w:szCs w:val="28"/>
              </w:rPr>
              <w:t>搬    入    廃    止    届</w:t>
            </w:r>
          </w:p>
          <w:p w:rsidR="00EA107F" w:rsidRPr="00CB38AE" w:rsidRDefault="00EA107F" w:rsidP="00EA107F">
            <w:pPr>
              <w:jc w:val="center"/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ind w:right="840"/>
              <w:jc w:val="right"/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ind w:right="840"/>
              <w:jc w:val="right"/>
              <w:rPr>
                <w:rFonts w:ascii="ＭＳ 明朝" w:hAnsi="ＭＳ 明朝" w:hint="eastAsia"/>
              </w:rPr>
            </w:pPr>
          </w:p>
          <w:p w:rsidR="00EA107F" w:rsidRPr="00CB38AE" w:rsidRDefault="00EA107F" w:rsidP="00EA107F">
            <w:pPr>
              <w:ind w:leftChars="134" w:left="281" w:firstLineChars="650" w:firstLine="156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年    月    日付で承認のあった</w:t>
            </w:r>
            <w:r w:rsidR="00606D5B" w:rsidRPr="004C2598">
              <w:rPr>
                <w:rFonts w:ascii="ＭＳ 明朝" w:hAnsi="ＭＳ 明朝" w:hint="eastAsia"/>
                <w:sz w:val="24"/>
              </w:rPr>
              <w:t>東京二十三区清掃</w:t>
            </w:r>
            <w:r w:rsidRPr="00CB38AE">
              <w:rPr>
                <w:rFonts w:ascii="ＭＳ 明朝" w:hAnsi="ＭＳ 明朝" w:hint="eastAsia"/>
                <w:sz w:val="24"/>
              </w:rPr>
              <w:t>一部事務組合の処理施設への産業廃棄物の搬入を廃止したので、</w:t>
            </w:r>
            <w:r w:rsidR="00FF3770">
              <w:rPr>
                <w:rFonts w:ascii="ＭＳ 明朝" w:hAnsi="ＭＳ 明朝" w:hint="eastAsia"/>
                <w:sz w:val="24"/>
              </w:rPr>
              <w:t>次</w:t>
            </w:r>
            <w:r w:rsidRPr="00CB38AE">
              <w:rPr>
                <w:rFonts w:ascii="ＭＳ 明朝" w:hAnsi="ＭＳ 明朝" w:hint="eastAsia"/>
                <w:sz w:val="24"/>
              </w:rPr>
              <w:t>のとおり届け出ます。</w:t>
            </w:r>
          </w:p>
          <w:p w:rsidR="00EA107F" w:rsidRPr="00CB38AE" w:rsidRDefault="00EA107F" w:rsidP="00EA107F">
            <w:pPr>
              <w:ind w:leftChars="134" w:left="281" w:firstLineChars="650" w:firstLine="1560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leftChars="134" w:left="281" w:firstLineChars="650" w:firstLine="1560"/>
              <w:rPr>
                <w:rFonts w:ascii="ＭＳ 明朝" w:hAnsi="ＭＳ 明朝" w:hint="eastAsia"/>
                <w:sz w:val="24"/>
              </w:rPr>
            </w:pPr>
          </w:p>
          <w:p w:rsidR="00FF3770" w:rsidRDefault="00EA107F" w:rsidP="00EA107F">
            <w:pPr>
              <w:ind w:leftChars="134" w:left="281" w:firstLineChars="650" w:firstLine="156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　　　　　　　</w:t>
            </w:r>
          </w:p>
          <w:p w:rsidR="00EA107F" w:rsidRPr="00165373" w:rsidRDefault="00EA107F" w:rsidP="00EA107F">
            <w:pPr>
              <w:ind w:leftChars="134" w:left="281" w:firstLineChars="650" w:firstLine="1560"/>
              <w:rPr>
                <w:rFonts w:ascii="ＭＳ 明朝" w:hAnsi="ＭＳ 明朝" w:hint="eastAsia"/>
                <w:color w:val="FF0000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tbl>
            <w:tblPr>
              <w:tblpPr w:leftFromText="142" w:rightFromText="142" w:vertAnchor="text" w:horzAnchor="page" w:tblpX="3667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ashSmallGap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636"/>
              <w:gridCol w:w="636"/>
              <w:gridCol w:w="636"/>
              <w:gridCol w:w="637"/>
              <w:gridCol w:w="637"/>
              <w:gridCol w:w="637"/>
            </w:tblGrid>
            <w:tr w:rsidR="00EA107F" w:rsidRPr="00CB38AE" w:rsidTr="00477BFC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636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EA107F" w:rsidRPr="00CB38AE" w:rsidRDefault="00EA107F" w:rsidP="00EA107F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>１　搬入者コード</w:t>
            </w:r>
          </w:p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２　</w:t>
            </w:r>
            <w:r w:rsidRPr="00FF3770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1436415"/>
              </w:rPr>
              <w:t>廃止年月</w:t>
            </w:r>
            <w:r w:rsidRPr="00FF3770">
              <w:rPr>
                <w:rFonts w:ascii="ＭＳ 明朝" w:hAnsi="ＭＳ 明朝" w:hint="eastAsia"/>
                <w:kern w:val="0"/>
                <w:sz w:val="24"/>
                <w:fitText w:val="1440" w:id="-1461436415"/>
              </w:rPr>
              <w:t>日</w:t>
            </w:r>
            <w:r w:rsidRPr="00CB38AE">
              <w:rPr>
                <w:rFonts w:ascii="ＭＳ 明朝" w:hAnsi="ＭＳ 明朝" w:hint="eastAsia"/>
                <w:sz w:val="24"/>
              </w:rPr>
              <w:t xml:space="preserve">　　　　　　　年　　　　月　　　　日</w:t>
            </w:r>
          </w:p>
          <w:p w:rsidR="00EA107F" w:rsidRPr="00CB38AE" w:rsidRDefault="00EA107F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EA107F" w:rsidRPr="00CB38AE" w:rsidRDefault="00EA107F" w:rsidP="00015F64">
            <w:pPr>
              <w:rPr>
                <w:rFonts w:ascii="ＭＳ 明朝" w:hAnsi="ＭＳ 明朝" w:hint="eastAsia"/>
                <w:sz w:val="24"/>
              </w:rPr>
            </w:pPr>
          </w:p>
          <w:p w:rsidR="00EA107F" w:rsidRPr="00CB38AE" w:rsidRDefault="00EA107F" w:rsidP="00EA107F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３　</w:t>
            </w:r>
            <w:r w:rsidRPr="00102C2F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1436416"/>
              </w:rPr>
              <w:t>廃止</w:t>
            </w:r>
            <w:r w:rsidR="00165373" w:rsidRPr="00102C2F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1436416"/>
              </w:rPr>
              <w:t>の</w:t>
            </w:r>
            <w:r w:rsidRPr="00102C2F">
              <w:rPr>
                <w:rFonts w:ascii="ＭＳ 明朝" w:hAnsi="ＭＳ 明朝" w:hint="eastAsia"/>
                <w:spacing w:val="30"/>
                <w:kern w:val="0"/>
                <w:sz w:val="24"/>
                <w:fitText w:val="1440" w:id="-1461436416"/>
              </w:rPr>
              <w:t>理</w:t>
            </w:r>
            <w:r w:rsidRPr="005F0EA9">
              <w:rPr>
                <w:rFonts w:ascii="ＭＳ 明朝" w:hAnsi="ＭＳ 明朝" w:hint="eastAsia"/>
                <w:kern w:val="0"/>
                <w:sz w:val="24"/>
                <w:fitText w:val="1440" w:id="-1461436416"/>
              </w:rPr>
              <w:t>由</w:t>
            </w:r>
          </w:p>
          <w:p w:rsidR="00EA107F" w:rsidRDefault="00EA107F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FF3770" w:rsidRDefault="00FF3770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FF3770" w:rsidRDefault="00FF3770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FF3770" w:rsidRDefault="00FF3770" w:rsidP="00EA107F">
            <w:pPr>
              <w:rPr>
                <w:rFonts w:ascii="ＭＳ 明朝" w:hAnsi="ＭＳ 明朝" w:hint="eastAsia"/>
                <w:sz w:val="24"/>
              </w:rPr>
            </w:pPr>
          </w:p>
          <w:p w:rsidR="00FF3770" w:rsidRPr="00CB38AE" w:rsidRDefault="00FF3770" w:rsidP="00EA107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A107F" w:rsidRPr="00CB38AE" w:rsidTr="007509E2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7045" w:type="dxa"/>
            <w:tcBorders>
              <w:bottom w:val="single" w:sz="4" w:space="0" w:color="auto"/>
            </w:tcBorders>
          </w:tcPr>
          <w:p w:rsidR="00EA107F" w:rsidRPr="00CB38AE" w:rsidRDefault="00EA107F" w:rsidP="009F5CA9">
            <w:pPr>
              <w:tabs>
                <w:tab w:val="left" w:pos="6915"/>
              </w:tabs>
              <w:ind w:firstLineChars="100" w:firstLine="240"/>
              <w:jc w:val="left"/>
              <w:rPr>
                <w:rFonts w:ascii="ＭＳ 明朝" w:hAnsi="ＭＳ 明朝" w:hint="eastAsia"/>
                <w:sz w:val="24"/>
              </w:rPr>
            </w:pPr>
          </w:p>
          <w:p w:rsidR="00EA107F" w:rsidRPr="00165373" w:rsidRDefault="00EA107F" w:rsidP="009F5CA9">
            <w:pPr>
              <w:tabs>
                <w:tab w:val="left" w:pos="6915"/>
              </w:tabs>
              <w:ind w:firstLineChars="100" w:firstLine="22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65373">
              <w:rPr>
                <w:rFonts w:ascii="ＭＳ 明朝" w:hAnsi="ＭＳ 明朝" w:hint="eastAsia"/>
                <w:sz w:val="22"/>
                <w:szCs w:val="22"/>
              </w:rPr>
              <w:t>添付書類  １  産業廃棄物搬入承認書</w:t>
            </w:r>
            <w:r w:rsidRPr="00165373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EA107F" w:rsidRPr="00165373" w:rsidRDefault="00EA107F" w:rsidP="009F5CA9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  <w:p w:rsidR="00165373" w:rsidRDefault="00EA107F" w:rsidP="009F5CA9">
            <w:pPr>
              <w:ind w:firstLineChars="600" w:firstLine="1320"/>
              <w:jc w:val="left"/>
              <w:rPr>
                <w:rFonts w:ascii="ＭＳ 明朝" w:hAnsi="ＭＳ 明朝"/>
                <w:sz w:val="24"/>
              </w:rPr>
            </w:pPr>
            <w:r w:rsidRPr="00165373">
              <w:rPr>
                <w:rFonts w:ascii="ＭＳ 明朝" w:hAnsi="ＭＳ 明朝" w:hint="eastAsia"/>
                <w:sz w:val="22"/>
                <w:szCs w:val="22"/>
              </w:rPr>
              <w:t xml:space="preserve">２  産業廃棄物搬入カード　</w:t>
            </w:r>
            <w:r w:rsidRPr="00CB38AE">
              <w:rPr>
                <w:rFonts w:ascii="ＭＳ 明朝" w:hAnsi="ＭＳ 明朝" w:hint="eastAsia"/>
                <w:sz w:val="24"/>
              </w:rPr>
              <w:t xml:space="preserve">　　　　　　　　　  　</w:t>
            </w:r>
          </w:p>
          <w:p w:rsidR="00EA107F" w:rsidRPr="00165373" w:rsidRDefault="00165373" w:rsidP="00165373">
            <w:pPr>
              <w:tabs>
                <w:tab w:val="left" w:pos="1530"/>
              </w:tabs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  <w:r w:rsidRPr="00165373">
              <w:rPr>
                <w:rFonts w:ascii="ＭＳ 明朝" w:hAnsi="ＭＳ 明朝" w:hint="eastAsia"/>
                <w:sz w:val="22"/>
                <w:szCs w:val="22"/>
              </w:rPr>
              <w:t>（自ら搬入していた者に限る。）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EA107F" w:rsidRPr="00CB38AE" w:rsidRDefault="00EA107F" w:rsidP="007509E2">
            <w:pPr>
              <w:wordWrap w:val="0"/>
              <w:ind w:right="360"/>
              <w:jc w:val="center"/>
              <w:rPr>
                <w:rFonts w:ascii="ＭＳ 明朝" w:hAnsi="ＭＳ 明朝" w:hint="eastAsia"/>
                <w:sz w:val="24"/>
              </w:rPr>
            </w:pPr>
            <w:r w:rsidRPr="00CB38AE">
              <w:rPr>
                <w:rFonts w:ascii="ＭＳ 明朝" w:hAnsi="ＭＳ 明朝" w:hint="eastAsia"/>
                <w:sz w:val="24"/>
              </w:rPr>
              <w:t xml:space="preserve">受　付　</w:t>
            </w:r>
            <w:r w:rsidRPr="00792D18"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EA107F" w:rsidRPr="00CB38AE" w:rsidRDefault="00EA107F" w:rsidP="00EA107F">
            <w:pPr>
              <w:wordWrap w:val="0"/>
              <w:ind w:right="360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84526E" w:rsidRPr="0084526E" w:rsidRDefault="0084526E" w:rsidP="007509E2">
      <w:pPr>
        <w:pStyle w:val="a3"/>
        <w:spacing w:line="346" w:lineRule="atLeast"/>
        <w:rPr>
          <w:rFonts w:hint="eastAsia"/>
        </w:rPr>
      </w:pPr>
    </w:p>
    <w:sectPr w:rsidR="0084526E" w:rsidRPr="0084526E" w:rsidSect="009F5CA9">
      <w:pgSz w:w="11906" w:h="16838"/>
      <w:pgMar w:top="709" w:right="1134" w:bottom="42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69" w:rsidRDefault="00892669" w:rsidP="00A3799B">
      <w:r>
        <w:separator/>
      </w:r>
    </w:p>
  </w:endnote>
  <w:endnote w:type="continuationSeparator" w:id="0">
    <w:p w:rsidR="00892669" w:rsidRDefault="00892669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69" w:rsidRDefault="00892669" w:rsidP="00A3799B">
      <w:r>
        <w:separator/>
      </w:r>
    </w:p>
  </w:footnote>
  <w:footnote w:type="continuationSeparator" w:id="0">
    <w:p w:rsidR="00892669" w:rsidRDefault="00892669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102C2F"/>
    <w:rsid w:val="001340B5"/>
    <w:rsid w:val="001369E5"/>
    <w:rsid w:val="00143968"/>
    <w:rsid w:val="00144F1F"/>
    <w:rsid w:val="00154CE4"/>
    <w:rsid w:val="00165373"/>
    <w:rsid w:val="0017213D"/>
    <w:rsid w:val="00184F24"/>
    <w:rsid w:val="00185504"/>
    <w:rsid w:val="001914C2"/>
    <w:rsid w:val="001C2789"/>
    <w:rsid w:val="001D2A34"/>
    <w:rsid w:val="001F270E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1A57"/>
    <w:rsid w:val="00243B81"/>
    <w:rsid w:val="00252564"/>
    <w:rsid w:val="00255F42"/>
    <w:rsid w:val="00267FC2"/>
    <w:rsid w:val="002923FD"/>
    <w:rsid w:val="002A1EFB"/>
    <w:rsid w:val="002A302B"/>
    <w:rsid w:val="002B04E6"/>
    <w:rsid w:val="002B1C54"/>
    <w:rsid w:val="002B417D"/>
    <w:rsid w:val="002B5D4E"/>
    <w:rsid w:val="002C4AFB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93FD6"/>
    <w:rsid w:val="003A1554"/>
    <w:rsid w:val="003A68D2"/>
    <w:rsid w:val="003B18C8"/>
    <w:rsid w:val="003D59F9"/>
    <w:rsid w:val="003F1995"/>
    <w:rsid w:val="003F28D7"/>
    <w:rsid w:val="00414DF0"/>
    <w:rsid w:val="00421215"/>
    <w:rsid w:val="00422903"/>
    <w:rsid w:val="00457232"/>
    <w:rsid w:val="004576CA"/>
    <w:rsid w:val="004728FA"/>
    <w:rsid w:val="00477BFC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F0EA9"/>
    <w:rsid w:val="00606D5B"/>
    <w:rsid w:val="00623E68"/>
    <w:rsid w:val="00626715"/>
    <w:rsid w:val="0067677B"/>
    <w:rsid w:val="00684868"/>
    <w:rsid w:val="006B1159"/>
    <w:rsid w:val="006B2B90"/>
    <w:rsid w:val="006B52B0"/>
    <w:rsid w:val="006C3CC2"/>
    <w:rsid w:val="006D0478"/>
    <w:rsid w:val="006D4638"/>
    <w:rsid w:val="006F5187"/>
    <w:rsid w:val="006F66C5"/>
    <w:rsid w:val="00711C7A"/>
    <w:rsid w:val="007238A7"/>
    <w:rsid w:val="00731C94"/>
    <w:rsid w:val="00735E45"/>
    <w:rsid w:val="00744BDD"/>
    <w:rsid w:val="007509E2"/>
    <w:rsid w:val="00754055"/>
    <w:rsid w:val="00761BA2"/>
    <w:rsid w:val="00761E95"/>
    <w:rsid w:val="00791C64"/>
    <w:rsid w:val="00792D18"/>
    <w:rsid w:val="0079789A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569EF"/>
    <w:rsid w:val="0086241F"/>
    <w:rsid w:val="00867E8F"/>
    <w:rsid w:val="00870BA6"/>
    <w:rsid w:val="0088204F"/>
    <w:rsid w:val="00882E5C"/>
    <w:rsid w:val="008905DA"/>
    <w:rsid w:val="00892669"/>
    <w:rsid w:val="00897CA4"/>
    <w:rsid w:val="008A142B"/>
    <w:rsid w:val="008A2A06"/>
    <w:rsid w:val="008A560C"/>
    <w:rsid w:val="008B130C"/>
    <w:rsid w:val="008B3D08"/>
    <w:rsid w:val="008B41DB"/>
    <w:rsid w:val="008E58C2"/>
    <w:rsid w:val="00915C29"/>
    <w:rsid w:val="00947112"/>
    <w:rsid w:val="0095232D"/>
    <w:rsid w:val="0096050A"/>
    <w:rsid w:val="00961637"/>
    <w:rsid w:val="00991544"/>
    <w:rsid w:val="00994189"/>
    <w:rsid w:val="009A0940"/>
    <w:rsid w:val="009D7FD6"/>
    <w:rsid w:val="009E0F99"/>
    <w:rsid w:val="009E7D20"/>
    <w:rsid w:val="009F2964"/>
    <w:rsid w:val="009F5CA9"/>
    <w:rsid w:val="00A24E1E"/>
    <w:rsid w:val="00A25003"/>
    <w:rsid w:val="00A31611"/>
    <w:rsid w:val="00A3799B"/>
    <w:rsid w:val="00A416F8"/>
    <w:rsid w:val="00A51BBD"/>
    <w:rsid w:val="00A6007D"/>
    <w:rsid w:val="00A65A19"/>
    <w:rsid w:val="00A81F4A"/>
    <w:rsid w:val="00A855BC"/>
    <w:rsid w:val="00A87364"/>
    <w:rsid w:val="00A916B9"/>
    <w:rsid w:val="00AB3E00"/>
    <w:rsid w:val="00AC7D5D"/>
    <w:rsid w:val="00AD220B"/>
    <w:rsid w:val="00AD6D4C"/>
    <w:rsid w:val="00AE24C5"/>
    <w:rsid w:val="00AE261C"/>
    <w:rsid w:val="00B0078D"/>
    <w:rsid w:val="00B00D97"/>
    <w:rsid w:val="00B22016"/>
    <w:rsid w:val="00B262AB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408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E4A"/>
    <w:rsid w:val="00C26881"/>
    <w:rsid w:val="00C564B7"/>
    <w:rsid w:val="00C819D2"/>
    <w:rsid w:val="00C84C3E"/>
    <w:rsid w:val="00C925AA"/>
    <w:rsid w:val="00CA375A"/>
    <w:rsid w:val="00CB10EB"/>
    <w:rsid w:val="00CB38AE"/>
    <w:rsid w:val="00CD76D5"/>
    <w:rsid w:val="00CE18DE"/>
    <w:rsid w:val="00CF3035"/>
    <w:rsid w:val="00D01CA7"/>
    <w:rsid w:val="00D0224E"/>
    <w:rsid w:val="00D1098F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65B7"/>
    <w:rsid w:val="00E03C70"/>
    <w:rsid w:val="00E114C7"/>
    <w:rsid w:val="00E22B38"/>
    <w:rsid w:val="00E32B94"/>
    <w:rsid w:val="00E45869"/>
    <w:rsid w:val="00E513D2"/>
    <w:rsid w:val="00E54FA0"/>
    <w:rsid w:val="00E56FC9"/>
    <w:rsid w:val="00E60163"/>
    <w:rsid w:val="00E60DAC"/>
    <w:rsid w:val="00E63263"/>
    <w:rsid w:val="00E6600A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E54A7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73F70"/>
    <w:rsid w:val="00F76AFB"/>
    <w:rsid w:val="00F82878"/>
    <w:rsid w:val="00F9075B"/>
    <w:rsid w:val="00FA33A1"/>
    <w:rsid w:val="00FA51CF"/>
    <w:rsid w:val="00FA74AD"/>
    <w:rsid w:val="00FB5762"/>
    <w:rsid w:val="00FC7DA1"/>
    <w:rsid w:val="00FD0339"/>
    <w:rsid w:val="00FD2C13"/>
    <w:rsid w:val="00FD609B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63C4B459"/>
  <w15:chartTrackingRefBased/>
  <w15:docId w15:val="{50178C6F-BF0E-4BB6-9E18-2F585B94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2A44-F922-4E5A-9EBC-51FC628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3</cp:revision>
  <cp:lastPrinted>2014-11-21T01:04:00Z</cp:lastPrinted>
  <dcterms:created xsi:type="dcterms:W3CDTF">2023-01-06T03:50:00Z</dcterms:created>
  <dcterms:modified xsi:type="dcterms:W3CDTF">2023-01-06T03:52:00Z</dcterms:modified>
</cp:coreProperties>
</file>